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E0" w:rsidRPr="00D423AB" w:rsidRDefault="00D423AB" w:rsidP="00850BB3">
      <w:pPr>
        <w:autoSpaceDE w:val="0"/>
        <w:autoSpaceDN w:val="0"/>
        <w:spacing w:line="240" w:lineRule="atLeast"/>
        <w:rPr>
          <w:sz w:val="21"/>
          <w:szCs w:val="20"/>
        </w:rPr>
      </w:pPr>
      <w:r w:rsidRPr="00D423AB">
        <w:rPr>
          <w:rFonts w:hint="eastAsia"/>
          <w:sz w:val="21"/>
          <w:szCs w:val="20"/>
        </w:rPr>
        <w:t>様式第</w:t>
      </w:r>
      <w:r w:rsidRPr="00D423AB">
        <w:rPr>
          <w:sz w:val="21"/>
          <w:szCs w:val="20"/>
        </w:rPr>
        <w:t>1</w:t>
      </w:r>
      <w:r w:rsidRPr="00D423AB">
        <w:rPr>
          <w:rFonts w:hint="eastAsia"/>
          <w:sz w:val="21"/>
          <w:szCs w:val="20"/>
        </w:rPr>
        <w:t>号</w:t>
      </w:r>
      <w:r w:rsidRPr="00D423AB">
        <w:rPr>
          <w:sz w:val="21"/>
          <w:szCs w:val="20"/>
        </w:rPr>
        <w:t>(</w:t>
      </w:r>
      <w:r w:rsidRPr="00D423AB">
        <w:rPr>
          <w:rFonts w:hint="eastAsia"/>
          <w:sz w:val="21"/>
          <w:szCs w:val="20"/>
        </w:rPr>
        <w:t>第</w:t>
      </w:r>
      <w:r w:rsidRPr="00D423AB">
        <w:rPr>
          <w:sz w:val="21"/>
          <w:szCs w:val="20"/>
        </w:rPr>
        <w:t>5</w:t>
      </w:r>
      <w:r w:rsidRPr="00D423AB">
        <w:rPr>
          <w:rFonts w:hint="eastAsia"/>
          <w:sz w:val="21"/>
          <w:szCs w:val="20"/>
        </w:rPr>
        <w:t>条関係</w:t>
      </w:r>
      <w:r w:rsidRPr="00D423AB">
        <w:rPr>
          <w:sz w:val="21"/>
          <w:szCs w:val="20"/>
        </w:rPr>
        <w:t>)</w:t>
      </w:r>
    </w:p>
    <w:p w:rsidR="00D423AB" w:rsidRPr="0042441E" w:rsidRDefault="00840806" w:rsidP="00850BB3">
      <w:pPr>
        <w:wordWrap w:val="0"/>
        <w:autoSpaceDE w:val="0"/>
        <w:autoSpaceDN w:val="0"/>
        <w:spacing w:line="240" w:lineRule="atLeas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850BB3">
        <w:rPr>
          <w:rFonts w:hAnsi="ＭＳ 明朝" w:hint="eastAsia"/>
          <w:sz w:val="21"/>
          <w:szCs w:val="21"/>
        </w:rPr>
        <w:t>年　　月　　日</w:t>
      </w:r>
    </w:p>
    <w:p w:rsidR="007D49E0" w:rsidRPr="0042441E" w:rsidRDefault="007D49E0" w:rsidP="00850BB3">
      <w:pPr>
        <w:autoSpaceDE w:val="0"/>
        <w:autoSpaceDN w:val="0"/>
        <w:spacing w:line="240" w:lineRule="atLeast"/>
        <w:ind w:right="210"/>
        <w:jc w:val="left"/>
        <w:rPr>
          <w:rFonts w:hAnsi="ＭＳ 明朝"/>
          <w:sz w:val="21"/>
          <w:szCs w:val="21"/>
        </w:rPr>
      </w:pPr>
      <w:r w:rsidRPr="0042441E">
        <w:rPr>
          <w:rFonts w:hAnsi="ＭＳ 明朝" w:hint="eastAsia"/>
          <w:sz w:val="21"/>
          <w:szCs w:val="21"/>
        </w:rPr>
        <w:t xml:space="preserve">　（あて先）</w:t>
      </w:r>
    </w:p>
    <w:p w:rsidR="00D423AB" w:rsidRPr="0042441E" w:rsidRDefault="007D49E0" w:rsidP="00850BB3">
      <w:pPr>
        <w:autoSpaceDE w:val="0"/>
        <w:autoSpaceDN w:val="0"/>
        <w:spacing w:line="240" w:lineRule="atLeast"/>
        <w:jc w:val="left"/>
        <w:rPr>
          <w:rFonts w:hAnsi="ＭＳ 明朝"/>
          <w:sz w:val="21"/>
          <w:szCs w:val="21"/>
        </w:rPr>
      </w:pPr>
      <w:r w:rsidRPr="0042441E">
        <w:rPr>
          <w:rFonts w:hAnsi="ＭＳ 明朝" w:hint="eastAsia"/>
          <w:sz w:val="21"/>
          <w:szCs w:val="21"/>
        </w:rPr>
        <w:t xml:space="preserve">　南魚沼市長</w:t>
      </w:r>
    </w:p>
    <w:p w:rsidR="00D423AB" w:rsidRPr="0042441E" w:rsidRDefault="00D423AB" w:rsidP="00850BB3">
      <w:pPr>
        <w:autoSpaceDE w:val="0"/>
        <w:autoSpaceDN w:val="0"/>
        <w:spacing w:line="240" w:lineRule="atLeast"/>
        <w:jc w:val="left"/>
        <w:rPr>
          <w:rFonts w:hAnsi="ＭＳ 明朝"/>
          <w:sz w:val="21"/>
          <w:szCs w:val="21"/>
        </w:rPr>
      </w:pPr>
    </w:p>
    <w:p w:rsidR="008621A3" w:rsidRPr="0042441E" w:rsidRDefault="008621A3" w:rsidP="00850BB3">
      <w:pPr>
        <w:spacing w:line="240" w:lineRule="atLeast"/>
        <w:ind w:firstLineChars="2800" w:firstLine="5880"/>
        <w:rPr>
          <w:rFonts w:hAnsi="ＭＳ 明朝"/>
          <w:sz w:val="21"/>
          <w:szCs w:val="21"/>
          <w:u w:val="single"/>
          <w:lang w:eastAsia="zh-TW"/>
        </w:rPr>
      </w:pPr>
      <w:r w:rsidRPr="0042441E">
        <w:rPr>
          <w:rFonts w:hAnsi="ＭＳ 明朝" w:hint="eastAsia"/>
          <w:sz w:val="21"/>
          <w:szCs w:val="21"/>
          <w:u w:val="single"/>
          <w:lang w:eastAsia="zh-TW"/>
        </w:rPr>
        <w:t>〒</w:t>
      </w:r>
      <w:r w:rsidRPr="0042441E">
        <w:rPr>
          <w:rFonts w:hAnsi="ＭＳ 明朝" w:hint="eastAsia"/>
          <w:sz w:val="21"/>
          <w:szCs w:val="21"/>
          <w:u w:val="single"/>
        </w:rPr>
        <w:t xml:space="preserve">　</w:t>
      </w:r>
      <w:r w:rsidRPr="0042441E">
        <w:rPr>
          <w:rFonts w:hAnsi="ＭＳ 明朝" w:hint="eastAsia"/>
          <w:sz w:val="21"/>
          <w:szCs w:val="21"/>
          <w:u w:val="single"/>
          <w:lang w:eastAsia="zh-TW"/>
        </w:rPr>
        <w:t xml:space="preserve">　　</w:t>
      </w:r>
      <w:r w:rsidRPr="0042441E">
        <w:rPr>
          <w:rFonts w:hAnsi="ＭＳ 明朝" w:hint="eastAsia"/>
          <w:sz w:val="21"/>
          <w:szCs w:val="21"/>
          <w:u w:val="single"/>
        </w:rPr>
        <w:t xml:space="preserve">　　</w:t>
      </w:r>
      <w:r w:rsidRPr="0042441E">
        <w:rPr>
          <w:rFonts w:hAnsi="ＭＳ 明朝" w:hint="eastAsia"/>
          <w:sz w:val="21"/>
          <w:szCs w:val="21"/>
          <w:u w:val="single"/>
          <w:lang w:eastAsia="zh-TW"/>
        </w:rPr>
        <w:t>―</w:t>
      </w:r>
      <w:r w:rsidRPr="0042441E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2441E">
        <w:rPr>
          <w:rFonts w:hAnsi="ＭＳ 明朝" w:hint="eastAsia"/>
          <w:sz w:val="21"/>
          <w:szCs w:val="21"/>
          <w:u w:val="single"/>
          <w:lang w:eastAsia="zh-TW"/>
        </w:rPr>
        <w:t xml:space="preserve">　　　</w:t>
      </w:r>
      <w:r w:rsidRPr="0042441E">
        <w:rPr>
          <w:rFonts w:hAnsi="ＭＳ 明朝" w:hint="eastAsia"/>
          <w:sz w:val="21"/>
          <w:szCs w:val="21"/>
          <w:u w:val="single"/>
        </w:rPr>
        <w:t xml:space="preserve">　</w:t>
      </w:r>
      <w:r w:rsidRPr="0042441E">
        <w:rPr>
          <w:rFonts w:hAnsi="ＭＳ 明朝" w:hint="eastAsia"/>
          <w:sz w:val="21"/>
          <w:szCs w:val="21"/>
          <w:u w:val="single"/>
          <w:lang w:eastAsia="zh-TW"/>
        </w:rPr>
        <w:t xml:space="preserve">　</w:t>
      </w:r>
    </w:p>
    <w:p w:rsidR="008621A3" w:rsidRPr="0042441E" w:rsidRDefault="008621A3" w:rsidP="00850BB3">
      <w:pPr>
        <w:wordWrap w:val="0"/>
        <w:spacing w:line="240" w:lineRule="atLeast"/>
        <w:jc w:val="right"/>
        <w:rPr>
          <w:rFonts w:hAnsi="ＭＳ 明朝"/>
          <w:sz w:val="21"/>
          <w:szCs w:val="21"/>
          <w:u w:val="single"/>
          <w:lang w:eastAsia="zh-TW"/>
        </w:rPr>
      </w:pPr>
      <w:r w:rsidRPr="0042441E">
        <w:rPr>
          <w:rFonts w:hAnsi="ＭＳ 明朝" w:hint="eastAsia"/>
          <w:sz w:val="21"/>
          <w:szCs w:val="21"/>
          <w:u w:val="single"/>
          <w:lang w:eastAsia="zh-TW"/>
        </w:rPr>
        <w:t xml:space="preserve">住　</w:t>
      </w:r>
      <w:r w:rsidR="006327B8" w:rsidRPr="0042441E">
        <w:rPr>
          <w:rFonts w:hAnsi="ＭＳ 明朝" w:hint="eastAsia"/>
          <w:sz w:val="21"/>
          <w:szCs w:val="21"/>
          <w:u w:val="single"/>
        </w:rPr>
        <w:t xml:space="preserve">　　</w:t>
      </w:r>
      <w:r w:rsidRPr="0042441E">
        <w:rPr>
          <w:rFonts w:hAnsi="ＭＳ 明朝" w:hint="eastAsia"/>
          <w:sz w:val="21"/>
          <w:szCs w:val="21"/>
          <w:u w:val="single"/>
          <w:lang w:eastAsia="zh-TW"/>
        </w:rPr>
        <w:t>所</w:t>
      </w:r>
      <w:r w:rsidR="00850BB3">
        <w:rPr>
          <w:rFonts w:hAnsi="ＭＳ 明朝" w:hint="eastAsia"/>
          <w:sz w:val="21"/>
          <w:szCs w:val="21"/>
          <w:u w:val="single"/>
        </w:rPr>
        <w:t xml:space="preserve">　　　　　　　　　　　　　　　</w:t>
      </w:r>
    </w:p>
    <w:p w:rsidR="008621A3" w:rsidRPr="0042441E" w:rsidRDefault="008621A3" w:rsidP="00AE5A7C">
      <w:pPr>
        <w:wordWrap w:val="0"/>
        <w:spacing w:line="240" w:lineRule="atLeast"/>
        <w:jc w:val="right"/>
        <w:rPr>
          <w:rFonts w:hAnsi="ＭＳ 明朝"/>
          <w:sz w:val="21"/>
          <w:szCs w:val="21"/>
          <w:u w:val="single"/>
        </w:rPr>
      </w:pPr>
      <w:r w:rsidRPr="0042441E">
        <w:rPr>
          <w:rFonts w:hAnsi="ＭＳ 明朝" w:hint="eastAsia"/>
          <w:sz w:val="21"/>
          <w:szCs w:val="21"/>
          <w:u w:val="single"/>
          <w:lang w:eastAsia="zh-TW"/>
        </w:rPr>
        <w:t>氏</w:t>
      </w:r>
      <w:r w:rsidRPr="0042441E">
        <w:rPr>
          <w:rFonts w:hAnsi="ＭＳ 明朝" w:hint="eastAsia"/>
          <w:sz w:val="21"/>
          <w:szCs w:val="21"/>
          <w:u w:val="single"/>
        </w:rPr>
        <w:t xml:space="preserve">　</w:t>
      </w:r>
      <w:r w:rsidR="006327B8" w:rsidRPr="0042441E">
        <w:rPr>
          <w:rFonts w:hAnsi="ＭＳ 明朝" w:hint="eastAsia"/>
          <w:sz w:val="21"/>
          <w:szCs w:val="21"/>
          <w:u w:val="single"/>
        </w:rPr>
        <w:t xml:space="preserve">　　</w:t>
      </w:r>
      <w:r w:rsidRPr="0042441E">
        <w:rPr>
          <w:rFonts w:hAnsi="ＭＳ 明朝" w:hint="eastAsia"/>
          <w:sz w:val="21"/>
          <w:szCs w:val="21"/>
          <w:u w:val="single"/>
          <w:lang w:eastAsia="zh-TW"/>
        </w:rPr>
        <w:t>名</w:t>
      </w:r>
      <w:r w:rsidRPr="0042441E">
        <w:rPr>
          <w:rFonts w:hAnsi="ＭＳ 明朝" w:hint="eastAsia"/>
          <w:sz w:val="21"/>
          <w:szCs w:val="21"/>
          <w:u w:val="single"/>
        </w:rPr>
        <w:t xml:space="preserve">　　　　　　　　　　　　　　</w:t>
      </w:r>
      <w:r w:rsidR="00AE5A7C">
        <w:rPr>
          <w:rFonts w:hAnsi="ＭＳ 明朝" w:hint="eastAsia"/>
          <w:sz w:val="21"/>
          <w:szCs w:val="21"/>
          <w:u w:val="single"/>
        </w:rPr>
        <w:t xml:space="preserve">　</w:t>
      </w:r>
    </w:p>
    <w:p w:rsidR="006327B8" w:rsidRPr="0042441E" w:rsidRDefault="006327B8" w:rsidP="00850BB3">
      <w:pPr>
        <w:spacing w:line="240" w:lineRule="atLeast"/>
        <w:jc w:val="right"/>
        <w:rPr>
          <w:rFonts w:hAnsi="ＭＳ 明朝"/>
          <w:sz w:val="21"/>
          <w:szCs w:val="21"/>
          <w:u w:val="single"/>
        </w:rPr>
      </w:pPr>
      <w:r w:rsidRPr="0042441E">
        <w:rPr>
          <w:rFonts w:hAnsi="ＭＳ 明朝" w:hint="eastAsia"/>
          <w:sz w:val="21"/>
          <w:szCs w:val="21"/>
          <w:u w:val="single"/>
        </w:rPr>
        <w:t>生年月日</w:t>
      </w:r>
      <w:r w:rsidR="00F843D5" w:rsidRPr="0042441E">
        <w:rPr>
          <w:rFonts w:hAnsi="ＭＳ 明朝" w:hint="eastAsia"/>
          <w:sz w:val="21"/>
          <w:szCs w:val="21"/>
          <w:u w:val="single"/>
        </w:rPr>
        <w:t xml:space="preserve">(個人のみ)　</w:t>
      </w:r>
      <w:r w:rsidRPr="0042441E">
        <w:rPr>
          <w:rFonts w:hAnsi="ＭＳ 明朝" w:hint="eastAsia"/>
          <w:sz w:val="21"/>
          <w:szCs w:val="21"/>
          <w:u w:val="single"/>
        </w:rPr>
        <w:t xml:space="preserve">　</w:t>
      </w:r>
      <w:bookmarkStart w:id="0" w:name="_GoBack"/>
      <w:bookmarkEnd w:id="0"/>
      <w:r w:rsidR="00F843D5" w:rsidRPr="0042441E">
        <w:rPr>
          <w:rFonts w:hAnsi="ＭＳ 明朝" w:hint="eastAsia"/>
          <w:sz w:val="21"/>
          <w:szCs w:val="21"/>
          <w:u w:val="single"/>
        </w:rPr>
        <w:t xml:space="preserve">　　</w:t>
      </w:r>
      <w:r w:rsidRPr="0042441E">
        <w:rPr>
          <w:rFonts w:hAnsi="ＭＳ 明朝" w:hint="eastAsia"/>
          <w:sz w:val="21"/>
          <w:szCs w:val="21"/>
          <w:u w:val="single"/>
        </w:rPr>
        <w:t>年</w:t>
      </w:r>
      <w:r w:rsidR="00F843D5" w:rsidRPr="0042441E">
        <w:rPr>
          <w:rFonts w:hAnsi="ＭＳ 明朝" w:hint="eastAsia"/>
          <w:sz w:val="21"/>
          <w:szCs w:val="21"/>
          <w:u w:val="single"/>
        </w:rPr>
        <w:t xml:space="preserve">　</w:t>
      </w:r>
      <w:r w:rsidRPr="0042441E">
        <w:rPr>
          <w:rFonts w:hAnsi="ＭＳ 明朝" w:hint="eastAsia"/>
          <w:sz w:val="21"/>
          <w:szCs w:val="21"/>
          <w:u w:val="single"/>
        </w:rPr>
        <w:t xml:space="preserve">　月</w:t>
      </w:r>
      <w:r w:rsidR="00F843D5" w:rsidRPr="0042441E">
        <w:rPr>
          <w:rFonts w:hAnsi="ＭＳ 明朝" w:hint="eastAsia"/>
          <w:sz w:val="21"/>
          <w:szCs w:val="21"/>
          <w:u w:val="single"/>
        </w:rPr>
        <w:t xml:space="preserve">　</w:t>
      </w:r>
      <w:r w:rsidRPr="0042441E">
        <w:rPr>
          <w:rFonts w:hAnsi="ＭＳ 明朝" w:hint="eastAsia"/>
          <w:sz w:val="21"/>
          <w:szCs w:val="21"/>
          <w:u w:val="single"/>
        </w:rPr>
        <w:t xml:space="preserve">　日</w:t>
      </w:r>
    </w:p>
    <w:p w:rsidR="008621A3" w:rsidRPr="0042441E" w:rsidRDefault="008621A3" w:rsidP="00850BB3">
      <w:pPr>
        <w:wordWrap w:val="0"/>
        <w:spacing w:line="240" w:lineRule="atLeast"/>
        <w:jc w:val="right"/>
        <w:rPr>
          <w:rFonts w:hAnsi="ＭＳ 明朝"/>
          <w:sz w:val="21"/>
          <w:szCs w:val="21"/>
          <w:u w:val="single"/>
        </w:rPr>
      </w:pPr>
      <w:r w:rsidRPr="0042441E">
        <w:rPr>
          <w:rFonts w:hAnsi="ＭＳ 明朝" w:hint="eastAsia"/>
          <w:sz w:val="21"/>
          <w:szCs w:val="21"/>
          <w:u w:val="single"/>
        </w:rPr>
        <w:t>連絡先(TEL)</w:t>
      </w:r>
      <w:r w:rsidR="00850BB3">
        <w:rPr>
          <w:rFonts w:hAnsi="ＭＳ 明朝" w:hint="eastAsia"/>
          <w:sz w:val="21"/>
          <w:szCs w:val="21"/>
          <w:u w:val="single"/>
        </w:rPr>
        <w:t xml:space="preserve">　　　　　　　　　　　　　　 </w:t>
      </w:r>
    </w:p>
    <w:p w:rsidR="00D423AB" w:rsidRPr="0042441E" w:rsidRDefault="00D423AB" w:rsidP="00850BB3">
      <w:pPr>
        <w:autoSpaceDE w:val="0"/>
        <w:autoSpaceDN w:val="0"/>
        <w:spacing w:line="240" w:lineRule="atLeast"/>
        <w:jc w:val="left"/>
        <w:rPr>
          <w:rFonts w:hAnsi="ＭＳ 明朝"/>
          <w:sz w:val="21"/>
          <w:szCs w:val="21"/>
        </w:rPr>
      </w:pPr>
    </w:p>
    <w:p w:rsidR="00AD4FF8" w:rsidRPr="00840806" w:rsidRDefault="00840806" w:rsidP="00840806">
      <w:pPr>
        <w:autoSpaceDE w:val="0"/>
        <w:autoSpaceDN w:val="0"/>
        <w:spacing w:line="240" w:lineRule="atLeast"/>
        <w:jc w:val="center"/>
        <w:rPr>
          <w:rFonts w:hAnsi="ＭＳ 明朝"/>
          <w:spacing w:val="105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AD4FF8" w:rsidRPr="0042441E">
        <w:rPr>
          <w:rFonts w:hAnsi="ＭＳ 明朝" w:hint="eastAsia"/>
          <w:sz w:val="21"/>
          <w:szCs w:val="21"/>
        </w:rPr>
        <w:t>年度　民間建築物アスベスト除去等支援事業</w:t>
      </w:r>
    </w:p>
    <w:p w:rsidR="00D423AB" w:rsidRPr="0042441E" w:rsidRDefault="00D423AB" w:rsidP="00850BB3">
      <w:pPr>
        <w:autoSpaceDE w:val="0"/>
        <w:autoSpaceDN w:val="0"/>
        <w:spacing w:line="240" w:lineRule="atLeast"/>
        <w:jc w:val="center"/>
        <w:rPr>
          <w:rFonts w:hAnsi="ＭＳ 明朝"/>
          <w:sz w:val="21"/>
          <w:szCs w:val="21"/>
        </w:rPr>
      </w:pPr>
      <w:r w:rsidRPr="0042441E">
        <w:rPr>
          <w:rFonts w:hAnsi="ＭＳ 明朝" w:hint="eastAsia"/>
          <w:spacing w:val="105"/>
          <w:sz w:val="21"/>
          <w:szCs w:val="21"/>
        </w:rPr>
        <w:t>補</w:t>
      </w:r>
      <w:r w:rsidR="00AD4FF8" w:rsidRPr="0042441E">
        <w:rPr>
          <w:rFonts w:hAnsi="ＭＳ 明朝" w:hint="eastAsia"/>
          <w:spacing w:val="105"/>
          <w:sz w:val="21"/>
          <w:szCs w:val="21"/>
        </w:rPr>
        <w:t xml:space="preserve">　</w:t>
      </w:r>
      <w:r w:rsidRPr="0042441E">
        <w:rPr>
          <w:rFonts w:hAnsi="ＭＳ 明朝" w:hint="eastAsia"/>
          <w:spacing w:val="105"/>
          <w:sz w:val="21"/>
          <w:szCs w:val="21"/>
        </w:rPr>
        <w:t>助</w:t>
      </w:r>
      <w:r w:rsidR="00AD4FF8" w:rsidRPr="0042441E">
        <w:rPr>
          <w:rFonts w:hAnsi="ＭＳ 明朝" w:hint="eastAsia"/>
          <w:spacing w:val="105"/>
          <w:sz w:val="21"/>
          <w:szCs w:val="21"/>
        </w:rPr>
        <w:t xml:space="preserve">　</w:t>
      </w:r>
      <w:r w:rsidRPr="0042441E">
        <w:rPr>
          <w:rFonts w:hAnsi="ＭＳ 明朝" w:hint="eastAsia"/>
          <w:spacing w:val="105"/>
          <w:sz w:val="21"/>
          <w:szCs w:val="21"/>
        </w:rPr>
        <w:t>金</w:t>
      </w:r>
      <w:r w:rsidR="00AD4FF8" w:rsidRPr="0042441E">
        <w:rPr>
          <w:rFonts w:hAnsi="ＭＳ 明朝" w:hint="eastAsia"/>
          <w:spacing w:val="105"/>
          <w:sz w:val="21"/>
          <w:szCs w:val="21"/>
        </w:rPr>
        <w:t xml:space="preserve">　</w:t>
      </w:r>
      <w:r w:rsidRPr="0042441E">
        <w:rPr>
          <w:rFonts w:hAnsi="ＭＳ 明朝" w:hint="eastAsia"/>
          <w:spacing w:val="105"/>
          <w:sz w:val="21"/>
          <w:szCs w:val="21"/>
        </w:rPr>
        <w:t>交</w:t>
      </w:r>
      <w:r w:rsidR="00AD4FF8" w:rsidRPr="0042441E">
        <w:rPr>
          <w:rFonts w:hAnsi="ＭＳ 明朝" w:hint="eastAsia"/>
          <w:spacing w:val="105"/>
          <w:sz w:val="21"/>
          <w:szCs w:val="21"/>
        </w:rPr>
        <w:t xml:space="preserve">　</w:t>
      </w:r>
      <w:r w:rsidRPr="0042441E">
        <w:rPr>
          <w:rFonts w:hAnsi="ＭＳ 明朝" w:hint="eastAsia"/>
          <w:spacing w:val="105"/>
          <w:sz w:val="21"/>
          <w:szCs w:val="21"/>
        </w:rPr>
        <w:t>付</w:t>
      </w:r>
      <w:r w:rsidR="00AD4FF8" w:rsidRPr="0042441E">
        <w:rPr>
          <w:rFonts w:hAnsi="ＭＳ 明朝" w:hint="eastAsia"/>
          <w:spacing w:val="105"/>
          <w:sz w:val="21"/>
          <w:szCs w:val="21"/>
        </w:rPr>
        <w:t xml:space="preserve">　</w:t>
      </w:r>
      <w:r w:rsidRPr="0042441E">
        <w:rPr>
          <w:rFonts w:hAnsi="ＭＳ 明朝" w:hint="eastAsia"/>
          <w:spacing w:val="105"/>
          <w:sz w:val="21"/>
          <w:szCs w:val="21"/>
        </w:rPr>
        <w:t>申</w:t>
      </w:r>
      <w:r w:rsidR="00AD4FF8" w:rsidRPr="0042441E">
        <w:rPr>
          <w:rFonts w:hAnsi="ＭＳ 明朝" w:hint="eastAsia"/>
          <w:spacing w:val="105"/>
          <w:sz w:val="21"/>
          <w:szCs w:val="21"/>
        </w:rPr>
        <w:t xml:space="preserve">　</w:t>
      </w:r>
      <w:r w:rsidRPr="0042441E">
        <w:rPr>
          <w:rFonts w:hAnsi="ＭＳ 明朝" w:hint="eastAsia"/>
          <w:spacing w:val="105"/>
          <w:sz w:val="21"/>
          <w:szCs w:val="21"/>
        </w:rPr>
        <w:t>請</w:t>
      </w:r>
      <w:r w:rsidR="00AD4FF8" w:rsidRPr="0042441E">
        <w:rPr>
          <w:rFonts w:hAnsi="ＭＳ 明朝" w:hint="eastAsia"/>
          <w:spacing w:val="105"/>
          <w:sz w:val="21"/>
          <w:szCs w:val="21"/>
        </w:rPr>
        <w:t xml:space="preserve">　</w:t>
      </w:r>
      <w:r w:rsidRPr="0042441E">
        <w:rPr>
          <w:rFonts w:hAnsi="ＭＳ 明朝" w:hint="eastAsia"/>
          <w:sz w:val="21"/>
          <w:szCs w:val="21"/>
        </w:rPr>
        <w:t>書</w:t>
      </w:r>
    </w:p>
    <w:p w:rsidR="00D423AB" w:rsidRPr="0042441E" w:rsidRDefault="00D423AB" w:rsidP="00850BB3">
      <w:pPr>
        <w:autoSpaceDE w:val="0"/>
        <w:autoSpaceDN w:val="0"/>
        <w:spacing w:line="240" w:lineRule="atLeast"/>
        <w:jc w:val="left"/>
        <w:rPr>
          <w:rFonts w:hAnsi="ＭＳ 明朝"/>
          <w:sz w:val="21"/>
          <w:szCs w:val="21"/>
        </w:rPr>
      </w:pPr>
    </w:p>
    <w:p w:rsidR="00D423AB" w:rsidRPr="0042441E" w:rsidRDefault="00D423AB" w:rsidP="00850BB3">
      <w:pPr>
        <w:autoSpaceDE w:val="0"/>
        <w:autoSpaceDN w:val="0"/>
        <w:spacing w:line="240" w:lineRule="atLeast"/>
        <w:rPr>
          <w:rFonts w:hAnsi="ＭＳ 明朝"/>
          <w:sz w:val="21"/>
          <w:szCs w:val="21"/>
        </w:rPr>
      </w:pPr>
      <w:r w:rsidRPr="0042441E">
        <w:rPr>
          <w:rFonts w:hAnsi="ＭＳ 明朝" w:hint="eastAsia"/>
          <w:sz w:val="21"/>
          <w:szCs w:val="21"/>
        </w:rPr>
        <w:t xml:space="preserve">　</w:t>
      </w:r>
      <w:r w:rsidR="00840806">
        <w:rPr>
          <w:rFonts w:hAnsi="ＭＳ 明朝" w:hint="eastAsia"/>
          <w:sz w:val="21"/>
          <w:szCs w:val="21"/>
        </w:rPr>
        <w:t>令和</w:t>
      </w:r>
      <w:r w:rsidR="00AD4FF8" w:rsidRPr="0042441E">
        <w:rPr>
          <w:rFonts w:hAnsi="ＭＳ 明朝" w:hint="eastAsia"/>
          <w:sz w:val="21"/>
          <w:szCs w:val="21"/>
        </w:rPr>
        <w:t xml:space="preserve">　　年度</w:t>
      </w:r>
      <w:r w:rsidRPr="0042441E">
        <w:rPr>
          <w:rFonts w:hAnsi="ＭＳ 明朝" w:hint="eastAsia"/>
          <w:sz w:val="21"/>
          <w:szCs w:val="21"/>
        </w:rPr>
        <w:t>南魚沼市民間建築物アスベスト除去等支援事業</w:t>
      </w:r>
      <w:r w:rsidR="00AD4FF8" w:rsidRPr="0042441E">
        <w:rPr>
          <w:rFonts w:hAnsi="ＭＳ 明朝" w:hint="eastAsia"/>
          <w:sz w:val="21"/>
          <w:szCs w:val="21"/>
        </w:rPr>
        <w:t>について、補助金の交付を受けたいので、南魚沼市補助金等交付規則第４条の規定により、関係書類を添えて申請します。</w:t>
      </w:r>
    </w:p>
    <w:p w:rsidR="00AD4FF8" w:rsidRPr="0042441E" w:rsidRDefault="00AD4FF8" w:rsidP="00850BB3">
      <w:pPr>
        <w:autoSpaceDE w:val="0"/>
        <w:autoSpaceDN w:val="0"/>
        <w:spacing w:line="240" w:lineRule="atLeast"/>
        <w:rPr>
          <w:rFonts w:hAnsi="ＭＳ 明朝"/>
          <w:sz w:val="21"/>
          <w:szCs w:val="21"/>
        </w:rPr>
      </w:pPr>
    </w:p>
    <w:p w:rsidR="00AD4FF8" w:rsidRPr="0042441E" w:rsidRDefault="00D423AB" w:rsidP="00850BB3">
      <w:pPr>
        <w:pStyle w:val="a6"/>
        <w:spacing w:line="240" w:lineRule="atLeast"/>
        <w:rPr>
          <w:rFonts w:ascii="ＭＳ 明朝" w:hAnsi="ＭＳ 明朝"/>
          <w:sz w:val="21"/>
          <w:szCs w:val="21"/>
        </w:rPr>
      </w:pPr>
      <w:r w:rsidRPr="0042441E">
        <w:rPr>
          <w:rFonts w:ascii="ＭＳ 明朝" w:hAnsi="ＭＳ 明朝" w:hint="eastAsia"/>
          <w:sz w:val="21"/>
          <w:szCs w:val="21"/>
        </w:rPr>
        <w:t>記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645"/>
        <w:gridCol w:w="567"/>
        <w:gridCol w:w="4961"/>
      </w:tblGrid>
      <w:tr w:rsidR="00AD4FF8" w:rsidRPr="0042441E" w:rsidTr="00D17C28">
        <w:trPr>
          <w:cantSplit/>
          <w:trHeight w:val="361"/>
          <w:jc w:val="center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ind w:left="57" w:right="57"/>
              <w:rPr>
                <w:rFonts w:hAnsi="ＭＳ 明朝"/>
                <w:kern w:val="0"/>
                <w:sz w:val="21"/>
                <w:szCs w:val="21"/>
              </w:rPr>
            </w:pPr>
            <w:r w:rsidRPr="0042441E">
              <w:rPr>
                <w:rFonts w:hAnsi="ＭＳ 明朝" w:hint="eastAsia"/>
                <w:kern w:val="0"/>
                <w:sz w:val="21"/>
                <w:szCs w:val="21"/>
                <w:fitText w:val="1470" w:id="1648028419"/>
              </w:rPr>
              <w:t>補助事業の種目</w:t>
            </w:r>
          </w:p>
        </w:tc>
        <w:tc>
          <w:tcPr>
            <w:tcW w:w="7173" w:type="dxa"/>
            <w:gridSpan w:val="3"/>
            <w:tcBorders>
              <w:lef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ind w:firstLineChars="100" w:firstLine="210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□含有調査事業　　・　　□除去等</w:t>
            </w:r>
            <w:r w:rsidR="00C35FB9" w:rsidRPr="0042441E">
              <w:rPr>
                <w:rFonts w:hAnsi="ＭＳ 明朝" w:hint="eastAsia"/>
                <w:sz w:val="21"/>
                <w:szCs w:val="21"/>
              </w:rPr>
              <w:t>事業</w:t>
            </w:r>
          </w:p>
        </w:tc>
      </w:tr>
      <w:tr w:rsidR="00AD4FF8" w:rsidRPr="0042441E" w:rsidTr="00D17C28">
        <w:trPr>
          <w:cantSplit/>
          <w:trHeight w:val="361"/>
          <w:jc w:val="center"/>
        </w:trPr>
        <w:tc>
          <w:tcPr>
            <w:tcW w:w="1884" w:type="dxa"/>
            <w:vMerge w:val="restart"/>
            <w:tcBorders>
              <w:righ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ind w:left="57" w:right="57"/>
              <w:rPr>
                <w:rFonts w:hAnsi="ＭＳ 明朝"/>
                <w:kern w:val="0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52"/>
                <w:kern w:val="0"/>
                <w:sz w:val="21"/>
                <w:szCs w:val="21"/>
                <w:fitText w:val="1470" w:id="1648028418"/>
              </w:rPr>
              <w:t>補助事業</w:t>
            </w:r>
            <w:r w:rsidRPr="0042441E">
              <w:rPr>
                <w:rFonts w:hAnsi="ＭＳ 明朝" w:hint="eastAsia"/>
                <w:spacing w:val="2"/>
                <w:kern w:val="0"/>
                <w:sz w:val="21"/>
                <w:szCs w:val="21"/>
                <w:fitText w:val="1470" w:id="1648028418"/>
              </w:rPr>
              <w:t>の</w:t>
            </w:r>
          </w:p>
          <w:p w:rsidR="00AD4FF8" w:rsidRPr="0042441E" w:rsidRDefault="00AD4FF8" w:rsidP="00850BB3">
            <w:pPr>
              <w:spacing w:line="240" w:lineRule="atLeast"/>
              <w:ind w:left="57" w:right="57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52"/>
                <w:kern w:val="0"/>
                <w:sz w:val="21"/>
                <w:szCs w:val="21"/>
                <w:fitText w:val="1470" w:id="1648028417"/>
              </w:rPr>
              <w:t>対象とな</w:t>
            </w:r>
            <w:r w:rsidRPr="0042441E">
              <w:rPr>
                <w:rFonts w:hAnsi="ＭＳ 明朝" w:hint="eastAsia"/>
                <w:spacing w:val="2"/>
                <w:kern w:val="0"/>
                <w:sz w:val="21"/>
                <w:szCs w:val="21"/>
                <w:fitText w:val="1470" w:id="1648028417"/>
              </w:rPr>
              <w:t>る</w:t>
            </w:r>
          </w:p>
          <w:p w:rsidR="00AD4FF8" w:rsidRPr="0042441E" w:rsidRDefault="006C6457" w:rsidP="00850BB3">
            <w:pPr>
              <w:spacing w:line="240" w:lineRule="atLeast"/>
              <w:ind w:left="57" w:right="57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kern w:val="0"/>
                <w:sz w:val="21"/>
                <w:szCs w:val="21"/>
                <w:fitText w:val="1470" w:id="1648029696"/>
              </w:rPr>
              <w:t>建築物</w:t>
            </w:r>
            <w:r w:rsidR="00AD4FF8" w:rsidRPr="0042441E">
              <w:rPr>
                <w:rFonts w:hAnsi="ＭＳ 明朝" w:hint="eastAsia"/>
                <w:kern w:val="0"/>
                <w:sz w:val="21"/>
                <w:szCs w:val="21"/>
                <w:fitText w:val="1470" w:id="1648029696"/>
              </w:rPr>
              <w:t>等の概要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172"/>
                <w:kern w:val="0"/>
                <w:sz w:val="21"/>
                <w:szCs w:val="21"/>
                <w:fitText w:val="1320" w:id="1648025601"/>
              </w:rPr>
              <w:t>所在</w:t>
            </w:r>
            <w:r w:rsidRPr="0042441E">
              <w:rPr>
                <w:rFonts w:hAnsi="ＭＳ 明朝" w:hint="eastAsia"/>
                <w:spacing w:val="1"/>
                <w:kern w:val="0"/>
                <w:sz w:val="21"/>
                <w:szCs w:val="21"/>
                <w:fitText w:val="1320" w:id="1648025601"/>
              </w:rPr>
              <w:t>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ind w:firstLineChars="100" w:firstLine="210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南魚沼市</w:t>
            </w:r>
          </w:p>
        </w:tc>
      </w:tr>
      <w:tr w:rsidR="00AD4FF8" w:rsidRPr="0042441E" w:rsidTr="00D17C28">
        <w:trPr>
          <w:cantSplit/>
          <w:trHeight w:val="361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ind w:right="57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172"/>
                <w:kern w:val="0"/>
                <w:sz w:val="21"/>
                <w:szCs w:val="21"/>
                <w:fitText w:val="1320" w:id="1648025602"/>
              </w:rPr>
              <w:t>所有</w:t>
            </w:r>
            <w:r w:rsidRPr="0042441E">
              <w:rPr>
                <w:rFonts w:hAnsi="ＭＳ 明朝" w:hint="eastAsia"/>
                <w:spacing w:val="1"/>
                <w:kern w:val="0"/>
                <w:sz w:val="21"/>
                <w:szCs w:val="21"/>
                <w:fitText w:val="1320" w:id="1648025602"/>
              </w:rPr>
              <w:t>者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:rsidR="00AD4FF8" w:rsidRPr="0042441E" w:rsidRDefault="00613467" w:rsidP="00850BB3">
            <w:pPr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D4FF8" w:rsidRPr="0042441E" w:rsidTr="00D17C28">
        <w:trPr>
          <w:cantSplit/>
          <w:trHeight w:val="361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ind w:right="57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34"/>
                <w:kern w:val="0"/>
                <w:sz w:val="21"/>
                <w:szCs w:val="21"/>
                <w:fitText w:val="1320" w:id="1648026880"/>
              </w:rPr>
              <w:t>管理責任</w:t>
            </w:r>
            <w:r w:rsidRPr="0042441E">
              <w:rPr>
                <w:rFonts w:hAnsi="ＭＳ 明朝" w:hint="eastAsia"/>
                <w:kern w:val="0"/>
                <w:sz w:val="21"/>
                <w:szCs w:val="21"/>
                <w:fitText w:val="1320" w:id="1648026880"/>
              </w:rPr>
              <w:t>者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:rsidR="00AD4FF8" w:rsidRPr="0042441E" w:rsidRDefault="00613467" w:rsidP="00850BB3">
            <w:pPr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6C6457" w:rsidRPr="0042441E" w:rsidTr="00D17C28">
        <w:trPr>
          <w:cantSplit/>
          <w:trHeight w:val="361"/>
          <w:jc w:val="center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:rsidR="006C6457" w:rsidRPr="0042441E" w:rsidRDefault="006C6457" w:rsidP="00850BB3">
            <w:pPr>
              <w:spacing w:line="240" w:lineRule="atLeast"/>
              <w:ind w:right="57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21"/>
                <w:kern w:val="0"/>
                <w:sz w:val="21"/>
                <w:szCs w:val="21"/>
                <w:fitText w:val="1470" w:id="1648028420"/>
              </w:rPr>
              <w:t>補助対象経</w:t>
            </w:r>
            <w:r w:rsidRPr="0042441E">
              <w:rPr>
                <w:rFonts w:hAnsi="ＭＳ 明朝" w:hint="eastAsia"/>
                <w:kern w:val="0"/>
                <w:sz w:val="21"/>
                <w:szCs w:val="21"/>
                <w:fitText w:val="1470" w:id="1648028420"/>
              </w:rPr>
              <w:t>費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457" w:rsidRPr="0042441E" w:rsidRDefault="00613467" w:rsidP="00850BB3">
            <w:pPr>
              <w:spacing w:line="240" w:lineRule="atLeast"/>
              <w:ind w:right="840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6C6457" w:rsidRPr="0042441E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6C6457" w:rsidRPr="00DC089E" w:rsidTr="00D17C28">
        <w:trPr>
          <w:cantSplit/>
          <w:trHeight w:val="361"/>
          <w:jc w:val="center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:rsidR="006C6457" w:rsidRPr="0042441E" w:rsidRDefault="006C6457" w:rsidP="00850BB3">
            <w:pPr>
              <w:spacing w:line="240" w:lineRule="atLeast"/>
              <w:ind w:right="57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52"/>
                <w:kern w:val="0"/>
                <w:sz w:val="21"/>
                <w:szCs w:val="21"/>
                <w:fitText w:val="1470" w:id="1648029440"/>
              </w:rPr>
              <w:t>交付申請</w:t>
            </w:r>
            <w:r w:rsidRPr="0042441E">
              <w:rPr>
                <w:rFonts w:hAnsi="ＭＳ 明朝" w:hint="eastAsia"/>
                <w:spacing w:val="2"/>
                <w:kern w:val="0"/>
                <w:sz w:val="21"/>
                <w:szCs w:val="21"/>
                <w:fitText w:val="1470" w:id="1648029440"/>
              </w:rPr>
              <w:t>額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457" w:rsidRPr="0042441E" w:rsidRDefault="00613467" w:rsidP="00DC089E">
            <w:pPr>
              <w:spacing w:line="240" w:lineRule="atLeast"/>
              <w:ind w:right="-102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6C6457" w:rsidRPr="0042441E">
              <w:rPr>
                <w:rFonts w:hAnsi="ＭＳ 明朝" w:hint="eastAsia"/>
                <w:sz w:val="21"/>
                <w:szCs w:val="21"/>
              </w:rPr>
              <w:t>円</w:t>
            </w:r>
            <w:r w:rsidR="00DC089E">
              <w:rPr>
                <w:rFonts w:hAnsi="ＭＳ 明朝" w:hint="eastAsia"/>
                <w:sz w:val="21"/>
                <w:szCs w:val="21"/>
              </w:rPr>
              <w:t xml:space="preserve">　（調査：千円未満切捨、除去：万円未満切捨）</w:t>
            </w:r>
          </w:p>
        </w:tc>
      </w:tr>
      <w:tr w:rsidR="00613467" w:rsidRPr="0042441E" w:rsidTr="00D17C28">
        <w:trPr>
          <w:cantSplit/>
          <w:trHeight w:val="361"/>
          <w:jc w:val="center"/>
        </w:trPr>
        <w:tc>
          <w:tcPr>
            <w:tcW w:w="1884" w:type="dxa"/>
            <w:vMerge w:val="restart"/>
            <w:tcBorders>
              <w:righ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ind w:left="57" w:right="57"/>
              <w:rPr>
                <w:rFonts w:hAnsi="ＭＳ 明朝"/>
                <w:kern w:val="0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52"/>
                <w:kern w:val="0"/>
                <w:sz w:val="21"/>
                <w:szCs w:val="21"/>
                <w:fitText w:val="1470" w:id="1648029441"/>
              </w:rPr>
              <w:t>補助事業</w:t>
            </w:r>
            <w:r w:rsidRPr="0042441E">
              <w:rPr>
                <w:rFonts w:hAnsi="ＭＳ 明朝" w:hint="eastAsia"/>
                <w:spacing w:val="2"/>
                <w:kern w:val="0"/>
                <w:sz w:val="21"/>
                <w:szCs w:val="21"/>
                <w:fitText w:val="1470" w:id="1648029441"/>
              </w:rPr>
              <w:t>の</w:t>
            </w:r>
          </w:p>
          <w:p w:rsidR="00613467" w:rsidRPr="0042441E" w:rsidRDefault="00613467" w:rsidP="00850BB3">
            <w:pPr>
              <w:spacing w:line="240" w:lineRule="atLeast"/>
              <w:ind w:left="57" w:right="57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21"/>
                <w:kern w:val="0"/>
                <w:sz w:val="21"/>
                <w:szCs w:val="21"/>
                <w:fitText w:val="1470" w:id="1648029442"/>
              </w:rPr>
              <w:t>実施予定期</w:t>
            </w:r>
            <w:r w:rsidRPr="0042441E">
              <w:rPr>
                <w:rFonts w:hAnsi="ＭＳ 明朝" w:hint="eastAsia"/>
                <w:kern w:val="0"/>
                <w:sz w:val="21"/>
                <w:szCs w:val="21"/>
                <w:fitText w:val="1470" w:id="1648029442"/>
              </w:rPr>
              <w:t>間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kern w:val="0"/>
                <w:sz w:val="21"/>
                <w:szCs w:val="21"/>
              </w:rPr>
              <w:t>着手予定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ind w:firstLineChars="500" w:firstLine="1050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年　　　月　　　日</w:t>
            </w:r>
            <w:r w:rsidR="00CB4243">
              <w:rPr>
                <w:rFonts w:hAnsi="ＭＳ 明朝" w:hint="eastAsia"/>
                <w:sz w:val="21"/>
                <w:szCs w:val="21"/>
              </w:rPr>
              <w:t>（契約日）</w:t>
            </w:r>
          </w:p>
        </w:tc>
      </w:tr>
      <w:tr w:rsidR="00613467" w:rsidRPr="0042441E" w:rsidTr="00D17C28">
        <w:trPr>
          <w:cantSplit/>
          <w:trHeight w:val="361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ind w:left="57" w:right="57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完了予定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ind w:firstLineChars="500" w:firstLine="1050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613467" w:rsidRPr="0042441E" w:rsidTr="00D17C28">
        <w:trPr>
          <w:cantSplit/>
          <w:trHeight w:val="361"/>
          <w:jc w:val="center"/>
        </w:trPr>
        <w:tc>
          <w:tcPr>
            <w:tcW w:w="1884" w:type="dxa"/>
            <w:vMerge w:val="restart"/>
            <w:tcBorders>
              <w:righ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ind w:right="57"/>
              <w:jc w:val="distribute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pacing w:val="21"/>
                <w:kern w:val="0"/>
                <w:sz w:val="21"/>
                <w:szCs w:val="21"/>
                <w:fitText w:val="1470" w:id="1648031232"/>
              </w:rPr>
              <w:t>石綿含有建</w:t>
            </w:r>
            <w:r w:rsidRPr="0042441E">
              <w:rPr>
                <w:rFonts w:hAnsi="ＭＳ 明朝" w:hint="eastAsia"/>
                <w:kern w:val="0"/>
                <w:sz w:val="21"/>
                <w:szCs w:val="21"/>
                <w:fitText w:val="1470" w:id="1648031232"/>
              </w:rPr>
              <w:t>材</w:t>
            </w:r>
          </w:p>
          <w:p w:rsidR="00613467" w:rsidRPr="0042441E" w:rsidRDefault="00613467" w:rsidP="00850BB3">
            <w:pPr>
              <w:spacing w:line="240" w:lineRule="atLeast"/>
              <w:ind w:right="57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kern w:val="0"/>
                <w:sz w:val="21"/>
                <w:szCs w:val="21"/>
                <w:fitText w:val="1470" w:id="1648031233"/>
              </w:rPr>
              <w:t>調査者（予定）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613467" w:rsidRPr="0042441E" w:rsidTr="00D17C28">
        <w:trPr>
          <w:cantSplit/>
          <w:trHeight w:val="361"/>
          <w:jc w:val="center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ind w:right="57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講習修了証明書番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467" w:rsidRPr="0042441E" w:rsidRDefault="00613467" w:rsidP="00850BB3">
            <w:pPr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AD4FF8" w:rsidRPr="0042441E" w:rsidRDefault="00AD4FF8" w:rsidP="00850BB3">
      <w:pPr>
        <w:spacing w:line="240" w:lineRule="atLeast"/>
        <w:ind w:firstLineChars="50" w:firstLine="105"/>
        <w:rPr>
          <w:rFonts w:hAnsi="ＭＳ 明朝"/>
          <w:sz w:val="21"/>
          <w:szCs w:val="21"/>
        </w:rPr>
      </w:pPr>
      <w:r w:rsidRPr="0042441E">
        <w:rPr>
          <w:rFonts w:hAnsi="ＭＳ 明朝" w:hint="eastAsia"/>
          <w:sz w:val="21"/>
          <w:szCs w:val="21"/>
        </w:rPr>
        <w:t>振込先口座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87"/>
        <w:gridCol w:w="1319"/>
        <w:gridCol w:w="263"/>
        <w:gridCol w:w="263"/>
        <w:gridCol w:w="263"/>
        <w:gridCol w:w="263"/>
        <w:gridCol w:w="263"/>
        <w:gridCol w:w="263"/>
        <w:gridCol w:w="264"/>
        <w:gridCol w:w="2268"/>
      </w:tblGrid>
      <w:tr w:rsidR="00AD4FF8" w:rsidRPr="0042441E" w:rsidTr="00D17C28">
        <w:trPr>
          <w:cantSplit/>
          <w:trHeight w:val="237"/>
        </w:trPr>
        <w:tc>
          <w:tcPr>
            <w:tcW w:w="2056" w:type="dxa"/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1587" w:type="dxa"/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1319" w:type="dxa"/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種別</w:t>
            </w:r>
          </w:p>
        </w:tc>
        <w:tc>
          <w:tcPr>
            <w:tcW w:w="1842" w:type="dxa"/>
            <w:gridSpan w:val="7"/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2268" w:type="dxa"/>
            <w:vAlign w:val="center"/>
          </w:tcPr>
          <w:p w:rsidR="00AD4FF8" w:rsidRPr="0042441E" w:rsidRDefault="00AD4FF8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口座名義（カナ）</w:t>
            </w:r>
          </w:p>
        </w:tc>
      </w:tr>
      <w:tr w:rsidR="00F843D5" w:rsidRPr="0042441E" w:rsidTr="00D17C28">
        <w:trPr>
          <w:cantSplit/>
          <w:trHeight w:val="348"/>
        </w:trPr>
        <w:tc>
          <w:tcPr>
            <w:tcW w:w="2056" w:type="dxa"/>
            <w:tcBorders>
              <w:bottom w:val="single" w:sz="12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2441E">
              <w:rPr>
                <w:rFonts w:hAnsi="ＭＳ 明朝" w:hint="eastAsia"/>
                <w:sz w:val="21"/>
                <w:szCs w:val="21"/>
              </w:rPr>
              <w:t>普通・当座</w:t>
            </w:r>
          </w:p>
        </w:tc>
        <w:tc>
          <w:tcPr>
            <w:tcW w:w="2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843D5" w:rsidRPr="0042441E" w:rsidRDefault="00F843D5" w:rsidP="00850BB3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D4FF8" w:rsidRPr="003F2411" w:rsidTr="00D17C28">
        <w:trPr>
          <w:cantSplit/>
          <w:trHeight w:val="112"/>
        </w:trPr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4FF8" w:rsidRPr="00B72FC1" w:rsidRDefault="00AD4FF8" w:rsidP="00850BB3">
            <w:pPr>
              <w:spacing w:line="240" w:lineRule="atLeast"/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0C7A1F" w:rsidRPr="00F83FBB" w:rsidRDefault="00C808E0" w:rsidP="00850BB3">
      <w:pPr>
        <w:autoSpaceDE w:val="0"/>
        <w:autoSpaceDN w:val="0"/>
        <w:spacing w:line="240" w:lineRule="atLeast"/>
        <w:rPr>
          <w:sz w:val="21"/>
          <w:szCs w:val="20"/>
        </w:rPr>
      </w:pPr>
      <w:r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AEBB3" wp14:editId="6C30F83C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743575" cy="3348990"/>
                <wp:effectExtent l="0" t="0" r="28575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34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67" w:rsidRPr="0042441E" w:rsidRDefault="00774775" w:rsidP="00774775">
                            <w:pP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Pr="0042441E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添付書類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346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≪含有調査</w:t>
                            </w:r>
                            <w:r w:rsidR="0061346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事業</w:t>
                            </w:r>
                            <w:r w:rsidR="00C35FB9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の場合</w:t>
                            </w:r>
                            <w:r w:rsidR="0061346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E57007" w:rsidRPr="0042441E" w:rsidRDefault="00AD4FF8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案内図</w:t>
                            </w:r>
                            <w:r w:rsidR="00E5700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346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1346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配置図</w:t>
                            </w:r>
                            <w:r w:rsidR="00E5700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346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□</w:t>
                            </w:r>
                            <w:r w:rsidR="00600656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建物</w:t>
                            </w:r>
                            <w:r w:rsidR="0061346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平面図（</w:t>
                            </w:r>
                            <w:r w:rsidR="00600656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調査箇所</w:t>
                            </w:r>
                            <w:r w:rsidR="0061346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を明示したもの</w:t>
                            </w:r>
                            <w:r w:rsidR="0061346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E57007" w:rsidRPr="0042441E" w:rsidRDefault="00AD4FF8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1346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現況</w:t>
                            </w:r>
                            <w:r w:rsidR="0061346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写真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5700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建物</w:t>
                            </w:r>
                            <w:r w:rsidR="00E5700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外観及び</w:t>
                            </w:r>
                            <w:r w:rsidR="00E5700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調査</w:t>
                            </w:r>
                            <w:r w:rsidR="00E5700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箇所の状況が分かるもの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57007" w:rsidRPr="0042441E" w:rsidRDefault="00E57007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アスベスト含有調査に係る費用の見積書の写し</w:t>
                            </w:r>
                          </w:p>
                          <w:p w:rsidR="00E57007" w:rsidRPr="0042441E" w:rsidRDefault="00AD4FF8" w:rsidP="00E57007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納税証明書</w:t>
                            </w:r>
                            <w:r w:rsidR="00E5700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□家屋課税台帳登録証明書</w:t>
                            </w:r>
                          </w:p>
                          <w:p w:rsidR="00E57007" w:rsidRPr="0042441E" w:rsidRDefault="00E57007" w:rsidP="00E57007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所有者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管理責任者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であることが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証明できる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書類</w:t>
                            </w:r>
                          </w:p>
                          <w:p w:rsidR="00AD4FF8" w:rsidRPr="0042441E" w:rsidRDefault="00E57007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通帳の写し（口座番号、口座名義人（カタカナ）のわかる面の写し）</w:t>
                            </w:r>
                          </w:p>
                          <w:p w:rsidR="00E57007" w:rsidRPr="0042441E" w:rsidRDefault="00AD4FF8" w:rsidP="008621A3">
                            <w:pPr>
                              <w:ind w:firstLineChars="550" w:firstLine="11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57007" w:rsidRPr="0042441E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="00E57007" w:rsidRPr="0042441E">
                              <w:rPr>
                                <w:rFonts w:hAnsi="ＭＳ 明朝"/>
                                <w:kern w:val="0"/>
                                <w:sz w:val="20"/>
                                <w:szCs w:val="20"/>
                              </w:rPr>
                              <w:t>その他、市長が必要と認める書類</w:t>
                            </w:r>
                          </w:p>
                          <w:p w:rsidR="00AD4FF8" w:rsidRPr="0042441E" w:rsidRDefault="00C35FB9" w:rsidP="00774775">
                            <w:pPr>
                              <w:ind w:firstLineChars="650" w:firstLine="13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≪除去等</w:t>
                            </w:r>
                            <w:r w:rsidR="00E57007"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事業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場合</w:t>
                            </w:r>
                            <w:r w:rsidR="00E57007"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E57007" w:rsidRPr="0042441E" w:rsidRDefault="00600656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補助対象事業実施計画書（様式第2号）</w:t>
                            </w:r>
                          </w:p>
                          <w:p w:rsidR="00600656" w:rsidRPr="0042441E" w:rsidRDefault="00600656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案内図　□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配置図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□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建物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平面図（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アスベストの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施工箇所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を明示したもの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00656" w:rsidRPr="0042441E" w:rsidRDefault="00600656" w:rsidP="00600656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現況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写真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(建物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外観及び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アスベスト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施工箇所の状況が分かるもの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00656" w:rsidRPr="0042441E" w:rsidRDefault="00600656" w:rsidP="00600656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対象箇所へのアスベストの含有が確認できる書類</w:t>
                            </w:r>
                          </w:p>
                          <w:p w:rsidR="00600656" w:rsidRPr="0042441E" w:rsidRDefault="00600656" w:rsidP="00600656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（アスベスト含有調査機関の発行した分析調査報告書等）の写し</w:t>
                            </w:r>
                          </w:p>
                          <w:p w:rsidR="00600656" w:rsidRPr="0042441E" w:rsidRDefault="00600656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工事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施工計画書の写し（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工程表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官公署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等への届出書類の写しを含む）</w:t>
                            </w:r>
                          </w:p>
                          <w:p w:rsidR="00600656" w:rsidRPr="0042441E" w:rsidRDefault="008621A3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CB4243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工事費の見積書、積算内訳書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の写し</w:t>
                            </w:r>
                          </w:p>
                          <w:p w:rsidR="008621A3" w:rsidRPr="0042441E" w:rsidRDefault="008621A3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納税証明書　□家屋課税台帳登録証明書</w:t>
                            </w:r>
                          </w:p>
                          <w:p w:rsidR="008621A3" w:rsidRPr="0042441E" w:rsidRDefault="008621A3" w:rsidP="008621A3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所有者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、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管理責任者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であることが</w:t>
                            </w: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証明できる</w:t>
                            </w:r>
                            <w:r w:rsidRPr="0042441E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書類</w:t>
                            </w:r>
                          </w:p>
                          <w:p w:rsidR="008621A3" w:rsidRPr="0042441E" w:rsidRDefault="008621A3" w:rsidP="008621A3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通帳の写し（口座番号、口座名義人（カタカナ）のわかる面の写し）</w:t>
                            </w:r>
                          </w:p>
                          <w:p w:rsidR="008621A3" w:rsidRPr="0042441E" w:rsidRDefault="008621A3" w:rsidP="00AD4FF8">
                            <w:pPr>
                              <w:ind w:firstLineChars="800" w:firstLine="16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42441E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42441E">
                              <w:rPr>
                                <w:rFonts w:hAnsi="ＭＳ 明朝"/>
                                <w:kern w:val="0"/>
                                <w:sz w:val="20"/>
                                <w:szCs w:val="20"/>
                              </w:rPr>
                              <w:t>その他、市長が必要と認める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AE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2pt;width:452.25pt;height:263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">
                <v:textbox inset="5.85pt,.7pt,5.85pt,.7pt">
                  <w:txbxContent>
                    <w:p w:rsidR="00613467" w:rsidRPr="0042441E" w:rsidRDefault="00774775" w:rsidP="00774775">
                      <w:pPr>
                        <w:rPr>
                          <w:rFonts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Pr="0042441E"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>添付書類</w:t>
                      </w:r>
                      <w:r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Ansi="ＭＳ 明朝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1346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≪含有調査</w:t>
                      </w:r>
                      <w:r w:rsidR="00613467" w:rsidRPr="0042441E">
                        <w:rPr>
                          <w:rFonts w:hAnsi="ＭＳ 明朝"/>
                          <w:sz w:val="20"/>
                          <w:szCs w:val="20"/>
                        </w:rPr>
                        <w:t>事業</w:t>
                      </w:r>
                      <w:r w:rsidR="00C35FB9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の場合</w:t>
                      </w:r>
                      <w:r w:rsidR="0061346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≫</w:t>
                      </w:r>
                    </w:p>
                    <w:p w:rsidR="00E57007" w:rsidRPr="0042441E" w:rsidRDefault="00AD4FF8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案内図</w:t>
                      </w:r>
                      <w:r w:rsidR="00E5700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61346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</w:t>
                      </w:r>
                      <w:r w:rsidR="00613467" w:rsidRPr="0042441E">
                        <w:rPr>
                          <w:rFonts w:hAnsi="ＭＳ 明朝"/>
                          <w:sz w:val="20"/>
                          <w:szCs w:val="20"/>
                        </w:rPr>
                        <w:t>配置図</w:t>
                      </w:r>
                      <w:r w:rsidR="00E5700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613467" w:rsidRPr="0042441E">
                        <w:rPr>
                          <w:rFonts w:hAnsi="ＭＳ 明朝"/>
                          <w:sz w:val="20"/>
                          <w:szCs w:val="20"/>
                        </w:rPr>
                        <w:t>□</w:t>
                      </w:r>
                      <w:r w:rsidR="00600656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建物</w:t>
                      </w:r>
                      <w:r w:rsidR="00613467" w:rsidRPr="0042441E">
                        <w:rPr>
                          <w:rFonts w:hAnsi="ＭＳ 明朝"/>
                          <w:sz w:val="20"/>
                          <w:szCs w:val="20"/>
                        </w:rPr>
                        <w:t>平面図（</w:t>
                      </w:r>
                      <w:r w:rsidR="00600656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調査箇所</w:t>
                      </w:r>
                      <w:r w:rsidR="0061346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を明示したもの</w:t>
                      </w:r>
                      <w:r w:rsidR="00613467" w:rsidRPr="0042441E">
                        <w:rPr>
                          <w:rFonts w:hAnsi="ＭＳ 明朝"/>
                          <w:sz w:val="20"/>
                          <w:szCs w:val="20"/>
                        </w:rPr>
                        <w:t>）</w:t>
                      </w:r>
                    </w:p>
                    <w:p w:rsidR="00E57007" w:rsidRPr="0042441E" w:rsidRDefault="00AD4FF8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</w:t>
                      </w:r>
                      <w:r w:rsidR="0061346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現況</w:t>
                      </w:r>
                      <w:r w:rsidR="00613467" w:rsidRPr="0042441E">
                        <w:rPr>
                          <w:rFonts w:hAnsi="ＭＳ 明朝"/>
                          <w:sz w:val="20"/>
                          <w:szCs w:val="20"/>
                        </w:rPr>
                        <w:t>写真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(</w:t>
                      </w:r>
                      <w:r w:rsidR="00E5700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建物</w:t>
                      </w:r>
                      <w:r w:rsidR="00E57007" w:rsidRPr="0042441E">
                        <w:rPr>
                          <w:rFonts w:hAnsi="ＭＳ 明朝"/>
                          <w:sz w:val="20"/>
                          <w:szCs w:val="20"/>
                        </w:rPr>
                        <w:t>外観及び</w:t>
                      </w:r>
                      <w:r w:rsidR="00E5700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調査</w:t>
                      </w:r>
                      <w:r w:rsidR="00E57007" w:rsidRPr="0042441E">
                        <w:rPr>
                          <w:rFonts w:hAnsi="ＭＳ 明朝"/>
                          <w:sz w:val="20"/>
                          <w:szCs w:val="20"/>
                        </w:rPr>
                        <w:t>箇所の状況が分かるもの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)</w:t>
                      </w:r>
                    </w:p>
                    <w:p w:rsidR="00E57007" w:rsidRPr="0042441E" w:rsidRDefault="00E57007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アスベスト含有調査に係る費用の見積書の写し</w:t>
                      </w:r>
                    </w:p>
                    <w:p w:rsidR="00E57007" w:rsidRPr="0042441E" w:rsidRDefault="00AD4FF8" w:rsidP="00E57007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納税証明書</w:t>
                      </w:r>
                      <w:r w:rsidR="00E5700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□家屋課税台帳登録証明書</w:t>
                      </w:r>
                    </w:p>
                    <w:p w:rsidR="00E57007" w:rsidRPr="0042441E" w:rsidRDefault="00E57007" w:rsidP="00E57007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所有者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、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管理責任者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であることが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証明できる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書類</w:t>
                      </w:r>
                    </w:p>
                    <w:p w:rsidR="00AD4FF8" w:rsidRPr="0042441E" w:rsidRDefault="00E57007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通帳の写し（口座番号、口座名義人（カタカナ）のわかる面の写し）</w:t>
                      </w:r>
                    </w:p>
                    <w:p w:rsidR="00E57007" w:rsidRPr="0042441E" w:rsidRDefault="00AD4FF8" w:rsidP="008621A3">
                      <w:pPr>
                        <w:ind w:firstLineChars="550" w:firstLine="11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 w:rsidR="00E57007" w:rsidRPr="0042441E"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>□</w:t>
                      </w:r>
                      <w:r w:rsidR="00E57007" w:rsidRPr="0042441E">
                        <w:rPr>
                          <w:rFonts w:hAnsi="ＭＳ 明朝"/>
                          <w:kern w:val="0"/>
                          <w:sz w:val="20"/>
                          <w:szCs w:val="20"/>
                        </w:rPr>
                        <w:t>その他、市長が必要と認める書類</w:t>
                      </w:r>
                    </w:p>
                    <w:p w:rsidR="00AD4FF8" w:rsidRPr="0042441E" w:rsidRDefault="00C35FB9" w:rsidP="00774775">
                      <w:pPr>
                        <w:ind w:firstLineChars="650" w:firstLine="13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≪除去等</w:t>
                      </w:r>
                      <w:r w:rsidR="00E57007" w:rsidRPr="0042441E">
                        <w:rPr>
                          <w:rFonts w:hAnsi="ＭＳ 明朝"/>
                          <w:sz w:val="20"/>
                          <w:szCs w:val="20"/>
                        </w:rPr>
                        <w:t>事業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の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場合</w:t>
                      </w:r>
                      <w:r w:rsidR="00E57007"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≫</w:t>
                      </w:r>
                    </w:p>
                    <w:p w:rsidR="00E57007" w:rsidRPr="0042441E" w:rsidRDefault="00600656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補助対象事業実施計画書（様式第2号）</w:t>
                      </w:r>
                    </w:p>
                    <w:p w:rsidR="00600656" w:rsidRPr="0042441E" w:rsidRDefault="00600656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案内図　□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配置図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□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建物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平面図（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アスベストの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施工箇所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を明示したもの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）</w:t>
                      </w:r>
                    </w:p>
                    <w:p w:rsidR="00600656" w:rsidRPr="0042441E" w:rsidRDefault="00600656" w:rsidP="00600656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現況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写真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(建物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外観及び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アスベスト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施工箇所の状況が分かるもの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)</w:t>
                      </w:r>
                    </w:p>
                    <w:p w:rsidR="00600656" w:rsidRPr="0042441E" w:rsidRDefault="00600656" w:rsidP="00600656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対象箇所へのアスベストの含有が確認できる書類</w:t>
                      </w:r>
                    </w:p>
                    <w:p w:rsidR="00600656" w:rsidRPr="0042441E" w:rsidRDefault="00600656" w:rsidP="00600656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（アスベスト含有調査機関の発行した分析調査報告書等）の写し</w:t>
                      </w:r>
                    </w:p>
                    <w:p w:rsidR="00600656" w:rsidRPr="0042441E" w:rsidRDefault="00600656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工事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施工計画書の写し（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工程表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、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官公署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等への届出書類の写しを含む）</w:t>
                      </w:r>
                    </w:p>
                    <w:p w:rsidR="00600656" w:rsidRPr="0042441E" w:rsidRDefault="008621A3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</w:t>
                      </w:r>
                      <w:r w:rsidR="00CB4243">
                        <w:rPr>
                          <w:rFonts w:hAnsi="ＭＳ 明朝" w:hint="eastAsia"/>
                          <w:sz w:val="20"/>
                          <w:szCs w:val="20"/>
                        </w:rPr>
                        <w:t>工事費の見積書、積算内訳書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の写し</w:t>
                      </w:r>
                    </w:p>
                    <w:p w:rsidR="008621A3" w:rsidRPr="0042441E" w:rsidRDefault="008621A3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納税証明書　□家屋課税台帳登録証明書</w:t>
                      </w:r>
                    </w:p>
                    <w:p w:rsidR="008621A3" w:rsidRPr="0042441E" w:rsidRDefault="008621A3" w:rsidP="008621A3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所有者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、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管理責任者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であることが</w:t>
                      </w: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証明できる</w:t>
                      </w:r>
                      <w:r w:rsidRPr="0042441E">
                        <w:rPr>
                          <w:rFonts w:hAnsi="ＭＳ 明朝"/>
                          <w:sz w:val="20"/>
                          <w:szCs w:val="20"/>
                        </w:rPr>
                        <w:t>書類</w:t>
                      </w:r>
                    </w:p>
                    <w:p w:rsidR="008621A3" w:rsidRPr="0042441E" w:rsidRDefault="008621A3" w:rsidP="008621A3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sz w:val="20"/>
                          <w:szCs w:val="20"/>
                        </w:rPr>
                        <w:t>□通帳の写し（口座番号、口座名義人（カタカナ）のわかる面の写し）</w:t>
                      </w:r>
                    </w:p>
                    <w:p w:rsidR="008621A3" w:rsidRPr="0042441E" w:rsidRDefault="008621A3" w:rsidP="00AD4FF8">
                      <w:pPr>
                        <w:ind w:firstLineChars="800" w:firstLine="1600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42441E">
                        <w:rPr>
                          <w:rFonts w:hAnsi="ＭＳ 明朝" w:hint="eastAsia"/>
                          <w:kern w:val="0"/>
                          <w:sz w:val="20"/>
                          <w:szCs w:val="20"/>
                        </w:rPr>
                        <w:t>□</w:t>
                      </w:r>
                      <w:r w:rsidRPr="0042441E">
                        <w:rPr>
                          <w:rFonts w:hAnsi="ＭＳ 明朝"/>
                          <w:kern w:val="0"/>
                          <w:sz w:val="20"/>
                          <w:szCs w:val="20"/>
                        </w:rPr>
                        <w:t>その他、市長が必要と認める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7A1F" w:rsidRPr="00F83FBB" w:rsidSect="00850BB3">
      <w:pgSz w:w="11906" w:h="16838" w:code="9"/>
      <w:pgMar w:top="1134" w:right="1418" w:bottom="295" w:left="1418" w:header="0" w:footer="0" w:gutter="0"/>
      <w:cols w:space="425"/>
      <w:docGrid w:linePitch="32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FD" w:rsidRDefault="00000CFD" w:rsidP="00347788">
      <w:r>
        <w:separator/>
      </w:r>
    </w:p>
  </w:endnote>
  <w:endnote w:type="continuationSeparator" w:id="0">
    <w:p w:rsidR="00000CFD" w:rsidRDefault="00000CF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FD" w:rsidRDefault="00000CFD" w:rsidP="00347788">
      <w:r>
        <w:separator/>
      </w:r>
    </w:p>
  </w:footnote>
  <w:footnote w:type="continuationSeparator" w:id="0">
    <w:p w:rsidR="00000CFD" w:rsidRDefault="00000CF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BAD"/>
    <w:multiLevelType w:val="hybridMultilevel"/>
    <w:tmpl w:val="A8DA2FD8"/>
    <w:lvl w:ilvl="0" w:tplc="E2127A3E">
      <w:start w:val="1"/>
      <w:numFmt w:val="decimal"/>
      <w:lvlText w:val="(%1)"/>
      <w:lvlJc w:val="left"/>
      <w:pPr>
        <w:ind w:left="816" w:hanging="58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709F0"/>
    <w:multiLevelType w:val="hybridMultilevel"/>
    <w:tmpl w:val="57E8CAD0"/>
    <w:lvl w:ilvl="0" w:tplc="3FE45FA6">
      <w:start w:val="1"/>
      <w:numFmt w:val="decimal"/>
      <w:lvlText w:val="(%1)"/>
      <w:lvlJc w:val="left"/>
      <w:pPr>
        <w:ind w:left="816" w:hanging="58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CFD"/>
    <w:rsid w:val="00006F1E"/>
    <w:rsid w:val="0001533C"/>
    <w:rsid w:val="0004176B"/>
    <w:rsid w:val="00052A4E"/>
    <w:rsid w:val="00056829"/>
    <w:rsid w:val="00072D3C"/>
    <w:rsid w:val="00074187"/>
    <w:rsid w:val="00095B7F"/>
    <w:rsid w:val="000A7EF0"/>
    <w:rsid w:val="000C7A1F"/>
    <w:rsid w:val="000C7E75"/>
    <w:rsid w:val="000E5786"/>
    <w:rsid w:val="0013473E"/>
    <w:rsid w:val="001421BF"/>
    <w:rsid w:val="00145966"/>
    <w:rsid w:val="00172EFC"/>
    <w:rsid w:val="00173F4B"/>
    <w:rsid w:val="00185728"/>
    <w:rsid w:val="00191A99"/>
    <w:rsid w:val="001C19F6"/>
    <w:rsid w:val="001D689D"/>
    <w:rsid w:val="00225C1B"/>
    <w:rsid w:val="00230CE0"/>
    <w:rsid w:val="00255DC6"/>
    <w:rsid w:val="00264C76"/>
    <w:rsid w:val="002775B3"/>
    <w:rsid w:val="002B3988"/>
    <w:rsid w:val="002D34E5"/>
    <w:rsid w:val="002E6AD9"/>
    <w:rsid w:val="002F7142"/>
    <w:rsid w:val="0030774B"/>
    <w:rsid w:val="00315A35"/>
    <w:rsid w:val="00315CE5"/>
    <w:rsid w:val="00322250"/>
    <w:rsid w:val="00347788"/>
    <w:rsid w:val="00352443"/>
    <w:rsid w:val="00387F78"/>
    <w:rsid w:val="003933DA"/>
    <w:rsid w:val="003B519E"/>
    <w:rsid w:val="003F4F17"/>
    <w:rsid w:val="003F605D"/>
    <w:rsid w:val="004229E0"/>
    <w:rsid w:val="0042441E"/>
    <w:rsid w:val="0042726B"/>
    <w:rsid w:val="00441A1C"/>
    <w:rsid w:val="00457A61"/>
    <w:rsid w:val="00457FFB"/>
    <w:rsid w:val="00467AD1"/>
    <w:rsid w:val="0048774C"/>
    <w:rsid w:val="00492FF4"/>
    <w:rsid w:val="004A5461"/>
    <w:rsid w:val="004A5893"/>
    <w:rsid w:val="004F46D9"/>
    <w:rsid w:val="005265D7"/>
    <w:rsid w:val="0053407F"/>
    <w:rsid w:val="00571125"/>
    <w:rsid w:val="00575BC5"/>
    <w:rsid w:val="00592BDC"/>
    <w:rsid w:val="005A3BDF"/>
    <w:rsid w:val="005E3A97"/>
    <w:rsid w:val="00600656"/>
    <w:rsid w:val="00613467"/>
    <w:rsid w:val="006327B8"/>
    <w:rsid w:val="006338CB"/>
    <w:rsid w:val="006701B7"/>
    <w:rsid w:val="00674749"/>
    <w:rsid w:val="006B33B8"/>
    <w:rsid w:val="006C6457"/>
    <w:rsid w:val="006C6EB2"/>
    <w:rsid w:val="006E6D1D"/>
    <w:rsid w:val="006F28CA"/>
    <w:rsid w:val="0072072A"/>
    <w:rsid w:val="0074057F"/>
    <w:rsid w:val="007503F2"/>
    <w:rsid w:val="00752169"/>
    <w:rsid w:val="00774775"/>
    <w:rsid w:val="00782434"/>
    <w:rsid w:val="007A73BB"/>
    <w:rsid w:val="007C0375"/>
    <w:rsid w:val="007C24F9"/>
    <w:rsid w:val="007D49E0"/>
    <w:rsid w:val="00831676"/>
    <w:rsid w:val="00840806"/>
    <w:rsid w:val="00850BB3"/>
    <w:rsid w:val="008621A3"/>
    <w:rsid w:val="009128A3"/>
    <w:rsid w:val="00924CBB"/>
    <w:rsid w:val="00925FB2"/>
    <w:rsid w:val="00933C38"/>
    <w:rsid w:val="009401E6"/>
    <w:rsid w:val="009460D6"/>
    <w:rsid w:val="00956CB2"/>
    <w:rsid w:val="00975144"/>
    <w:rsid w:val="00977ECA"/>
    <w:rsid w:val="009861E6"/>
    <w:rsid w:val="009A303F"/>
    <w:rsid w:val="009B18D8"/>
    <w:rsid w:val="009C59F6"/>
    <w:rsid w:val="009C76E3"/>
    <w:rsid w:val="009E14EF"/>
    <w:rsid w:val="009F5BAC"/>
    <w:rsid w:val="00A2244D"/>
    <w:rsid w:val="00A474FE"/>
    <w:rsid w:val="00A503B7"/>
    <w:rsid w:val="00A527F3"/>
    <w:rsid w:val="00A650B0"/>
    <w:rsid w:val="00A7247D"/>
    <w:rsid w:val="00A72637"/>
    <w:rsid w:val="00A73313"/>
    <w:rsid w:val="00AC0DD4"/>
    <w:rsid w:val="00AC502F"/>
    <w:rsid w:val="00AD4FF8"/>
    <w:rsid w:val="00AD5DE3"/>
    <w:rsid w:val="00AE5A7C"/>
    <w:rsid w:val="00B0000E"/>
    <w:rsid w:val="00B16ADD"/>
    <w:rsid w:val="00B1768B"/>
    <w:rsid w:val="00B206AE"/>
    <w:rsid w:val="00B550A3"/>
    <w:rsid w:val="00B5698E"/>
    <w:rsid w:val="00B90757"/>
    <w:rsid w:val="00B976E5"/>
    <w:rsid w:val="00BB35F3"/>
    <w:rsid w:val="00BC2205"/>
    <w:rsid w:val="00BC3132"/>
    <w:rsid w:val="00BF3C1B"/>
    <w:rsid w:val="00C0591A"/>
    <w:rsid w:val="00C11998"/>
    <w:rsid w:val="00C249E9"/>
    <w:rsid w:val="00C35FB9"/>
    <w:rsid w:val="00C37125"/>
    <w:rsid w:val="00C808E0"/>
    <w:rsid w:val="00CA50BA"/>
    <w:rsid w:val="00CB3CBA"/>
    <w:rsid w:val="00CB4243"/>
    <w:rsid w:val="00D07F69"/>
    <w:rsid w:val="00D1790E"/>
    <w:rsid w:val="00D17C28"/>
    <w:rsid w:val="00D423AB"/>
    <w:rsid w:val="00D877BF"/>
    <w:rsid w:val="00DC089E"/>
    <w:rsid w:val="00DD6FEC"/>
    <w:rsid w:val="00DD7E88"/>
    <w:rsid w:val="00DE16BD"/>
    <w:rsid w:val="00DE7B78"/>
    <w:rsid w:val="00E046B6"/>
    <w:rsid w:val="00E110A9"/>
    <w:rsid w:val="00E34168"/>
    <w:rsid w:val="00E57007"/>
    <w:rsid w:val="00E60831"/>
    <w:rsid w:val="00E64DFC"/>
    <w:rsid w:val="00E6599B"/>
    <w:rsid w:val="00E752AE"/>
    <w:rsid w:val="00E75393"/>
    <w:rsid w:val="00E75C41"/>
    <w:rsid w:val="00EC0214"/>
    <w:rsid w:val="00F47D3E"/>
    <w:rsid w:val="00F72EAB"/>
    <w:rsid w:val="00F81492"/>
    <w:rsid w:val="00F83FBB"/>
    <w:rsid w:val="00F843D5"/>
    <w:rsid w:val="00FA4C78"/>
    <w:rsid w:val="00FA5B30"/>
    <w:rsid w:val="00FC37BC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DFE8E"/>
  <w15:chartTrackingRefBased/>
  <w15:docId w15:val="{33920915-CB49-49AA-9EF2-148A4D39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D4FF8"/>
    <w:pPr>
      <w:jc w:val="right"/>
    </w:pPr>
    <w:rPr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D4FF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AD3D-035B-4A82-A20C-6B250F2F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風間　涼太</dc:creator>
  <cp:keywords/>
  <dc:description/>
  <cp:lastModifiedBy>吉楽　和也</cp:lastModifiedBy>
  <cp:revision>7</cp:revision>
  <cp:lastPrinted>2018-02-27T01:39:00Z</cp:lastPrinted>
  <dcterms:created xsi:type="dcterms:W3CDTF">2018-02-28T01:28:00Z</dcterms:created>
  <dcterms:modified xsi:type="dcterms:W3CDTF">2022-03-29T07:16:00Z</dcterms:modified>
</cp:coreProperties>
</file>